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3446" w14:textId="0EB1E69B" w:rsidR="00B33153" w:rsidRDefault="00B33153" w:rsidP="00B3315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</w:t>
      </w:r>
      <w:r w:rsidR="009645BB">
        <w:rPr>
          <w:b/>
          <w:sz w:val="28"/>
          <w:szCs w:val="28"/>
        </w:rPr>
        <w:t>3</w:t>
      </w:r>
      <w:r w:rsidRPr="005E6302">
        <w:rPr>
          <w:b/>
          <w:sz w:val="28"/>
          <w:szCs w:val="28"/>
        </w:rPr>
        <w:t>:</w:t>
      </w:r>
      <w:r w:rsidRPr="00882CFB">
        <w:rPr>
          <w:b/>
          <w:sz w:val="28"/>
          <w:szCs w:val="28"/>
          <w:lang w:val="ru-RU"/>
        </w:rPr>
        <w:t xml:space="preserve"> </w:t>
      </w:r>
      <w:r w:rsidR="00497DD5">
        <w:rPr>
          <w:b/>
          <w:sz w:val="28"/>
          <w:szCs w:val="28"/>
        </w:rPr>
        <w:t>Типове данни в С</w:t>
      </w:r>
      <w:r w:rsidR="00497DD5">
        <w:rPr>
          <w:b/>
          <w:sz w:val="28"/>
          <w:szCs w:val="28"/>
          <w:lang w:val="en-US"/>
        </w:rPr>
        <w:t>#</w:t>
      </w:r>
      <w:r w:rsidR="00AD199A" w:rsidRPr="00AD199A">
        <w:rPr>
          <w:b/>
          <w:sz w:val="28"/>
          <w:szCs w:val="28"/>
        </w:rPr>
        <w:t xml:space="preserve"> – преговор</w:t>
      </w:r>
    </w:p>
    <w:p w14:paraId="61BC0DE8" w14:textId="7D36AC8C" w:rsidR="00B33153" w:rsidRDefault="00B33153" w:rsidP="00B33153">
      <w:pPr>
        <w:spacing w:line="276" w:lineRule="auto"/>
        <w:jc w:val="center"/>
      </w:pPr>
    </w:p>
    <w:p w14:paraId="3586836D" w14:textId="77777777" w:rsidR="00AD199A" w:rsidRDefault="00AD199A" w:rsidP="00B33153">
      <w:pPr>
        <w:spacing w:line="276" w:lineRule="auto"/>
        <w:jc w:val="center"/>
      </w:pPr>
    </w:p>
    <w:tbl>
      <w:tblPr>
        <w:tblStyle w:val="TableGrid"/>
        <w:tblW w:w="13310" w:type="dxa"/>
        <w:jc w:val="center"/>
        <w:tblLook w:val="04A0" w:firstRow="1" w:lastRow="0" w:firstColumn="1" w:lastColumn="0" w:noHBand="0" w:noVBand="1"/>
      </w:tblPr>
      <w:tblGrid>
        <w:gridCol w:w="458"/>
        <w:gridCol w:w="1402"/>
        <w:gridCol w:w="1396"/>
        <w:gridCol w:w="2167"/>
        <w:gridCol w:w="5597"/>
        <w:gridCol w:w="2290"/>
      </w:tblGrid>
      <w:tr w:rsidR="00905192" w14:paraId="42B0369C" w14:textId="77777777" w:rsidTr="00C648EE">
        <w:trPr>
          <w:jc w:val="center"/>
        </w:trPr>
        <w:tc>
          <w:tcPr>
            <w:tcW w:w="458" w:type="dxa"/>
            <w:vAlign w:val="center"/>
          </w:tcPr>
          <w:p w14:paraId="6E1C1DB6" w14:textId="74E2BE9A" w:rsidR="004767FC" w:rsidRPr="00497DD5" w:rsidRDefault="004767FC" w:rsidP="00497DD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402" w:type="dxa"/>
            <w:vAlign w:val="center"/>
          </w:tcPr>
          <w:p w14:paraId="25922A72" w14:textId="735A6686" w:rsidR="004767FC" w:rsidRPr="00497DD5" w:rsidRDefault="004767FC" w:rsidP="00497DD5">
            <w:pPr>
              <w:spacing w:before="40" w:after="40"/>
              <w:jc w:val="center"/>
              <w:rPr>
                <w:b/>
                <w:bCs/>
              </w:rPr>
            </w:pPr>
            <w:r w:rsidRPr="00497DD5">
              <w:rPr>
                <w:b/>
                <w:bCs/>
              </w:rPr>
              <w:t>Тип</w:t>
            </w:r>
          </w:p>
        </w:tc>
        <w:tc>
          <w:tcPr>
            <w:tcW w:w="1396" w:type="dxa"/>
            <w:vAlign w:val="center"/>
          </w:tcPr>
          <w:p w14:paraId="73732111" w14:textId="3A40BCFF" w:rsidR="004767FC" w:rsidRPr="00497DD5" w:rsidRDefault="004767FC" w:rsidP="00497DD5">
            <w:pPr>
              <w:spacing w:before="40" w:after="40"/>
              <w:jc w:val="center"/>
              <w:rPr>
                <w:b/>
                <w:bCs/>
              </w:rPr>
            </w:pPr>
            <w:r w:rsidRPr="00497DD5">
              <w:rPr>
                <w:b/>
                <w:bCs/>
              </w:rPr>
              <w:t>Ключова (служебна) дума на С</w:t>
            </w:r>
            <w:r w:rsidRPr="00497DD5">
              <w:rPr>
                <w:b/>
                <w:bCs/>
                <w:lang w:val="en-US"/>
              </w:rPr>
              <w:t>#</w:t>
            </w:r>
          </w:p>
        </w:tc>
        <w:tc>
          <w:tcPr>
            <w:tcW w:w="2167" w:type="dxa"/>
            <w:vAlign w:val="center"/>
          </w:tcPr>
          <w:p w14:paraId="7AC898A8" w14:textId="345F8EA3" w:rsidR="004767FC" w:rsidRPr="00387CE4" w:rsidRDefault="004767FC" w:rsidP="00387C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ициализиране</w:t>
            </w:r>
          </w:p>
        </w:tc>
        <w:tc>
          <w:tcPr>
            <w:tcW w:w="5597" w:type="dxa"/>
            <w:vAlign w:val="center"/>
          </w:tcPr>
          <w:p w14:paraId="0CA152CA" w14:textId="77777777" w:rsidR="004767FC" w:rsidRDefault="004767FC" w:rsidP="00497DD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497DD5">
              <w:rPr>
                <w:b/>
                <w:bCs/>
              </w:rPr>
              <w:t>перации</w:t>
            </w:r>
          </w:p>
          <w:p w14:paraId="22C87839" w14:textId="19CFE8A5" w:rsidR="004767FC" w:rsidRPr="00497DD5" w:rsidRDefault="004767FC" w:rsidP="00497DD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въвеждане, извеждане, аритметични)</w:t>
            </w:r>
          </w:p>
        </w:tc>
        <w:tc>
          <w:tcPr>
            <w:tcW w:w="2290" w:type="dxa"/>
            <w:vAlign w:val="center"/>
          </w:tcPr>
          <w:p w14:paraId="721D0DD0" w14:textId="61CD267B" w:rsidR="004767FC" w:rsidRPr="00497DD5" w:rsidRDefault="004767FC" w:rsidP="00497DD5">
            <w:pPr>
              <w:spacing w:before="40" w:after="40"/>
              <w:jc w:val="center"/>
              <w:rPr>
                <w:b/>
                <w:bCs/>
              </w:rPr>
            </w:pPr>
            <w:r w:rsidRPr="00497DD5">
              <w:rPr>
                <w:b/>
                <w:bCs/>
              </w:rPr>
              <w:t>Функции</w:t>
            </w:r>
          </w:p>
        </w:tc>
      </w:tr>
      <w:tr w:rsidR="00905192" w14:paraId="4A22D59E" w14:textId="77777777" w:rsidTr="00C648EE">
        <w:trPr>
          <w:jc w:val="center"/>
        </w:trPr>
        <w:tc>
          <w:tcPr>
            <w:tcW w:w="458" w:type="dxa"/>
            <w:vAlign w:val="center"/>
          </w:tcPr>
          <w:p w14:paraId="4755FFAE" w14:textId="7EC3EE68" w:rsidR="004767FC" w:rsidRPr="00497DD5" w:rsidRDefault="004767FC" w:rsidP="00387C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2" w:type="dxa"/>
          </w:tcPr>
          <w:p w14:paraId="7D2BE89E" w14:textId="63CC7A0A" w:rsidR="004767FC" w:rsidRDefault="004767FC" w:rsidP="00387CE4">
            <w:pPr>
              <w:spacing w:before="40" w:after="40"/>
              <w:jc w:val="center"/>
            </w:pPr>
            <w:r>
              <w:t>символ</w:t>
            </w:r>
          </w:p>
        </w:tc>
        <w:tc>
          <w:tcPr>
            <w:tcW w:w="1396" w:type="dxa"/>
          </w:tcPr>
          <w:p w14:paraId="1887EF76" w14:textId="71A5F1D5" w:rsidR="004767FC" w:rsidRPr="00497DD5" w:rsidRDefault="004767FC" w:rsidP="00387CE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167" w:type="dxa"/>
          </w:tcPr>
          <w:p w14:paraId="1329ABB0" w14:textId="77777777" w:rsidR="004767FC" w:rsidRDefault="004767FC" w:rsidP="00387CE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har x=’*’, y;</w:t>
            </w:r>
          </w:p>
          <w:p w14:paraId="0B6A9456" w14:textId="57FEBB70" w:rsidR="004767FC" w:rsidRPr="00387CE4" w:rsidRDefault="004767FC" w:rsidP="00387CE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har x=y;</w:t>
            </w:r>
          </w:p>
        </w:tc>
        <w:tc>
          <w:tcPr>
            <w:tcW w:w="5597" w:type="dxa"/>
          </w:tcPr>
          <w:p w14:paraId="31FA314C" w14:textId="7C83E184" w:rsidR="004767FC" w:rsidRPr="00387CE4" w:rsidRDefault="004767FC" w:rsidP="00387CE4">
            <w:pPr>
              <w:spacing w:before="40" w:after="40"/>
              <w:rPr>
                <w:lang w:val="en-US"/>
              </w:rPr>
            </w:pPr>
          </w:p>
        </w:tc>
        <w:tc>
          <w:tcPr>
            <w:tcW w:w="2290" w:type="dxa"/>
          </w:tcPr>
          <w:p w14:paraId="0E7810E0" w14:textId="77777777" w:rsidR="004767FC" w:rsidRDefault="004767FC" w:rsidP="00387CE4">
            <w:pPr>
              <w:spacing w:before="40" w:after="40"/>
            </w:pPr>
          </w:p>
        </w:tc>
      </w:tr>
      <w:tr w:rsidR="00905192" w14:paraId="37B7EA03" w14:textId="77777777" w:rsidTr="00C648EE">
        <w:trPr>
          <w:jc w:val="center"/>
        </w:trPr>
        <w:tc>
          <w:tcPr>
            <w:tcW w:w="458" w:type="dxa"/>
            <w:vAlign w:val="center"/>
          </w:tcPr>
          <w:p w14:paraId="001AB50C" w14:textId="3D9E0B89" w:rsidR="004767FC" w:rsidRPr="00497DD5" w:rsidRDefault="004767FC" w:rsidP="00387CE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02" w:type="dxa"/>
          </w:tcPr>
          <w:p w14:paraId="3569DA87" w14:textId="684201EA" w:rsidR="004767FC" w:rsidRDefault="004767FC" w:rsidP="00387CE4">
            <w:pPr>
              <w:spacing w:before="40" w:after="40"/>
              <w:jc w:val="center"/>
            </w:pPr>
            <w:r>
              <w:t>низ</w:t>
            </w:r>
          </w:p>
        </w:tc>
        <w:tc>
          <w:tcPr>
            <w:tcW w:w="1396" w:type="dxa"/>
          </w:tcPr>
          <w:p w14:paraId="38F13580" w14:textId="2FFDFC06" w:rsidR="004767FC" w:rsidRPr="00497DD5" w:rsidRDefault="004767FC" w:rsidP="00387CE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67" w:type="dxa"/>
          </w:tcPr>
          <w:p w14:paraId="3D7937F1" w14:textId="0A70C25A" w:rsidR="004767FC" w:rsidRDefault="004767FC" w:rsidP="00387CE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ing s=”Hello”;</w:t>
            </w:r>
          </w:p>
          <w:p w14:paraId="52848CB0" w14:textId="1C67DD0A" w:rsidR="004767FC" w:rsidRPr="00387CE4" w:rsidRDefault="004767FC" w:rsidP="00387CE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ing b=t;</w:t>
            </w:r>
          </w:p>
        </w:tc>
        <w:tc>
          <w:tcPr>
            <w:tcW w:w="5597" w:type="dxa"/>
          </w:tcPr>
          <w:p w14:paraId="32BB1717" w14:textId="77777777" w:rsidR="004767FC" w:rsidRPr="00387CE4" w:rsidRDefault="004767FC" w:rsidP="00387CE4">
            <w:pPr>
              <w:numPr>
                <w:ilvl w:val="0"/>
                <w:numId w:val="3"/>
              </w:numPr>
              <w:tabs>
                <w:tab w:val="left" w:pos="271"/>
              </w:tabs>
              <w:spacing w:before="40" w:after="40"/>
              <w:ind w:left="19" w:firstLine="0"/>
              <w:rPr>
                <w:u w:val="single"/>
                <w:lang w:val="en-US"/>
              </w:rPr>
            </w:pPr>
            <w:r w:rsidRPr="00387CE4">
              <w:rPr>
                <w:u w:val="single"/>
              </w:rPr>
              <w:t>Конзола</w:t>
            </w:r>
          </w:p>
          <w:p w14:paraId="4E719955" w14:textId="77777777" w:rsidR="004767FC" w:rsidRPr="00387CE4" w:rsidRDefault="004767FC" w:rsidP="00387CE4">
            <w:pPr>
              <w:spacing w:before="40" w:after="40"/>
              <w:rPr>
                <w:lang w:val="en-US"/>
              </w:rPr>
            </w:pPr>
            <w:r w:rsidRPr="00387CE4">
              <w:rPr>
                <w:lang w:val="en-US"/>
              </w:rPr>
              <w:t>string s=Console.ReadLine();</w:t>
            </w:r>
          </w:p>
          <w:p w14:paraId="771432C2" w14:textId="4D48061C" w:rsidR="004767FC" w:rsidRPr="00387CE4" w:rsidRDefault="004767FC" w:rsidP="00387CE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nsole.WriteLine(s);</w:t>
            </w:r>
          </w:p>
          <w:p w14:paraId="4BC68A22" w14:textId="3BB7D435" w:rsidR="004767FC" w:rsidRPr="00387CE4" w:rsidRDefault="004767FC" w:rsidP="00387CE4">
            <w:pPr>
              <w:spacing w:before="40" w:after="40"/>
              <w:rPr>
                <w:lang w:val="en-US"/>
              </w:rPr>
            </w:pPr>
            <w:r w:rsidRPr="00387CE4">
              <w:rPr>
                <w:lang w:val="en-US"/>
              </w:rPr>
              <w:t>Console.WriteLine(</w:t>
            </w:r>
            <w:r>
              <w:rPr>
                <w:lang w:val="en-US"/>
              </w:rPr>
              <w:t>“</w:t>
            </w:r>
            <w:r w:rsidRPr="00387CE4">
              <w:rPr>
                <w:lang w:val="en-US"/>
              </w:rPr>
              <w:t>s</w:t>
            </w:r>
            <w:r>
              <w:rPr>
                <w:lang w:val="en-US"/>
              </w:rPr>
              <w:t>=”</w:t>
            </w:r>
            <w:r w:rsidRPr="00387CE4">
              <w:rPr>
                <w:lang w:val="en-US"/>
              </w:rPr>
              <w:t>);</w:t>
            </w:r>
          </w:p>
          <w:p w14:paraId="5CEC375C" w14:textId="77777777" w:rsidR="004767FC" w:rsidRPr="00387CE4" w:rsidRDefault="004767FC" w:rsidP="00387CE4">
            <w:pPr>
              <w:spacing w:before="40" w:after="40"/>
              <w:rPr>
                <w:lang w:val="en-US"/>
              </w:rPr>
            </w:pPr>
          </w:p>
          <w:p w14:paraId="6D149A10" w14:textId="77777777" w:rsidR="004767FC" w:rsidRPr="00387CE4" w:rsidRDefault="004767FC" w:rsidP="00387CE4">
            <w:pPr>
              <w:numPr>
                <w:ilvl w:val="0"/>
                <w:numId w:val="3"/>
              </w:numPr>
              <w:tabs>
                <w:tab w:val="left" w:pos="241"/>
              </w:tabs>
              <w:spacing w:before="40" w:after="40"/>
              <w:ind w:left="19" w:firstLine="0"/>
              <w:rPr>
                <w:u w:val="single"/>
                <w:lang w:val="en-US"/>
              </w:rPr>
            </w:pPr>
            <w:r w:rsidRPr="00387CE4">
              <w:rPr>
                <w:u w:val="single"/>
              </w:rPr>
              <w:t>Графично</w:t>
            </w:r>
          </w:p>
          <w:p w14:paraId="4A674941" w14:textId="77777777" w:rsidR="004767FC" w:rsidRPr="00387CE4" w:rsidRDefault="004767FC" w:rsidP="00387CE4">
            <w:pPr>
              <w:spacing w:before="40" w:after="40"/>
              <w:rPr>
                <w:lang w:val="en-US"/>
              </w:rPr>
            </w:pPr>
            <w:r w:rsidRPr="00387CE4">
              <w:rPr>
                <w:lang w:val="en-US"/>
              </w:rPr>
              <w:t>string s1=textBox1.Text;</w:t>
            </w:r>
          </w:p>
          <w:p w14:paraId="4CB3D33F" w14:textId="77777777" w:rsidR="004767FC" w:rsidRDefault="004767FC" w:rsidP="00387CE4">
            <w:pPr>
              <w:spacing w:before="40" w:after="40"/>
              <w:rPr>
                <w:lang w:val="en-US"/>
              </w:rPr>
            </w:pPr>
            <w:r w:rsidRPr="00387CE4">
              <w:rPr>
                <w:lang w:val="en-US"/>
              </w:rPr>
              <w:t>string s2=label1.Text;</w:t>
            </w:r>
          </w:p>
          <w:p w14:paraId="085B15D2" w14:textId="77777777" w:rsidR="004767FC" w:rsidRDefault="004767FC" w:rsidP="00387CE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t>abel</w:t>
            </w:r>
            <w:r>
              <w:rPr>
                <w:lang w:val="en-US"/>
              </w:rPr>
              <w:t>2.Text=”Name”;</w:t>
            </w:r>
          </w:p>
          <w:p w14:paraId="2B43BA77" w14:textId="77777777" w:rsidR="004767FC" w:rsidRDefault="004767FC" w:rsidP="00387CE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extBox2.Text=”Name”;</w:t>
            </w:r>
          </w:p>
          <w:p w14:paraId="3C9DBB8A" w14:textId="77777777" w:rsidR="004767FC" w:rsidRDefault="004767FC" w:rsidP="00387CE4">
            <w:pPr>
              <w:spacing w:before="40" w:after="40"/>
              <w:rPr>
                <w:lang w:val="en-US"/>
              </w:rPr>
            </w:pPr>
          </w:p>
          <w:p w14:paraId="08B19A82" w14:textId="77777777" w:rsidR="004767FC" w:rsidRPr="009D2ECD" w:rsidRDefault="004767FC" w:rsidP="009D2ECD">
            <w:pPr>
              <w:pStyle w:val="ListParagraph"/>
              <w:numPr>
                <w:ilvl w:val="0"/>
                <w:numId w:val="3"/>
              </w:numPr>
              <w:tabs>
                <w:tab w:val="left" w:pos="241"/>
              </w:tabs>
              <w:spacing w:before="40" w:after="40"/>
              <w:ind w:left="19" w:firstLine="0"/>
              <w:rPr>
                <w:u w:val="single"/>
                <w:lang w:val="en-US"/>
              </w:rPr>
            </w:pPr>
            <w:r w:rsidRPr="009D2ECD">
              <w:rPr>
                <w:u w:val="single"/>
              </w:rPr>
              <w:t>Операции</w:t>
            </w:r>
          </w:p>
          <w:p w14:paraId="30F6F3E1" w14:textId="77777777" w:rsidR="004767FC" w:rsidRDefault="004767FC" w:rsidP="009D2ECD">
            <w:pPr>
              <w:pStyle w:val="ListParagraph"/>
              <w:tabs>
                <w:tab w:val="left" w:pos="241"/>
              </w:tabs>
              <w:spacing w:before="40" w:after="40"/>
              <w:ind w:left="19"/>
              <w:rPr>
                <w:lang w:val="en-US"/>
              </w:rPr>
            </w:pPr>
            <w:r>
              <w:rPr>
                <w:lang w:val="en-US"/>
              </w:rPr>
              <w:t>string s=”My name is:” + name;</w:t>
            </w:r>
          </w:p>
          <w:p w14:paraId="71E933A6" w14:textId="1694783D" w:rsidR="004767FC" w:rsidRDefault="004767FC" w:rsidP="009D2ECD">
            <w:pPr>
              <w:pStyle w:val="ListParagraph"/>
              <w:tabs>
                <w:tab w:val="left" w:pos="241"/>
              </w:tabs>
              <w:spacing w:before="40" w:after="40"/>
              <w:ind w:left="19"/>
              <w:rPr>
                <w:lang w:val="en-US"/>
              </w:rPr>
            </w:pPr>
            <w:r>
              <w:rPr>
                <w:lang w:val="en-US"/>
              </w:rPr>
              <w:t>textBox3.Text= textBox4.Text + “ ” + textBox5.Text;</w:t>
            </w:r>
          </w:p>
          <w:p w14:paraId="5B3997F5" w14:textId="77777777" w:rsidR="004767FC" w:rsidRDefault="004767FC" w:rsidP="009D2ECD">
            <w:pPr>
              <w:pStyle w:val="ListParagraph"/>
              <w:tabs>
                <w:tab w:val="left" w:pos="241"/>
              </w:tabs>
              <w:spacing w:before="40" w:after="40"/>
              <w:ind w:left="19"/>
              <w:rPr>
                <w:lang w:val="en-US"/>
              </w:rPr>
            </w:pPr>
            <w:r>
              <w:rPr>
                <w:lang w:val="en-US"/>
              </w:rPr>
              <w:t>s1=s.ToLower();</w:t>
            </w:r>
          </w:p>
          <w:p w14:paraId="189E3BC8" w14:textId="174C0C49" w:rsidR="004767FC" w:rsidRPr="009D2ECD" w:rsidRDefault="004767FC" w:rsidP="009D2ECD">
            <w:pPr>
              <w:pStyle w:val="ListParagraph"/>
              <w:tabs>
                <w:tab w:val="left" w:pos="241"/>
              </w:tabs>
              <w:spacing w:before="40" w:after="40"/>
              <w:ind w:left="19"/>
              <w:rPr>
                <w:lang w:val="en-US"/>
              </w:rPr>
            </w:pPr>
            <w:r>
              <w:rPr>
                <w:lang w:val="en-US"/>
              </w:rPr>
              <w:t>s2=s.ToUpper();</w:t>
            </w:r>
          </w:p>
        </w:tc>
        <w:tc>
          <w:tcPr>
            <w:tcW w:w="2290" w:type="dxa"/>
          </w:tcPr>
          <w:p w14:paraId="79617EF8" w14:textId="28FEEFFA" w:rsidR="00905192" w:rsidRPr="00905192" w:rsidRDefault="00905192" w:rsidP="00387CE4">
            <w:pPr>
              <w:spacing w:before="40" w:after="40"/>
              <w:rPr>
                <w:lang w:val="en-US"/>
              </w:rPr>
            </w:pPr>
          </w:p>
        </w:tc>
      </w:tr>
      <w:tr w:rsidR="00905192" w14:paraId="341D606C" w14:textId="77777777" w:rsidTr="00C648EE">
        <w:trPr>
          <w:jc w:val="center"/>
        </w:trPr>
        <w:tc>
          <w:tcPr>
            <w:tcW w:w="458" w:type="dxa"/>
            <w:vAlign w:val="center"/>
          </w:tcPr>
          <w:p w14:paraId="6B29A2D7" w14:textId="732D5511" w:rsidR="004767FC" w:rsidRPr="00497DD5" w:rsidRDefault="004767FC" w:rsidP="00095CC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02" w:type="dxa"/>
          </w:tcPr>
          <w:p w14:paraId="2599505B" w14:textId="1790B0A8" w:rsidR="004767FC" w:rsidRPr="00095CCD" w:rsidRDefault="004767FC" w:rsidP="00095CCD">
            <w:pPr>
              <w:spacing w:before="40" w:after="40"/>
              <w:jc w:val="center"/>
              <w:rPr>
                <w:lang w:val="en-US"/>
              </w:rPr>
            </w:pPr>
            <w:r>
              <w:t>целочислен</w:t>
            </w:r>
          </w:p>
        </w:tc>
        <w:tc>
          <w:tcPr>
            <w:tcW w:w="1396" w:type="dxa"/>
          </w:tcPr>
          <w:p w14:paraId="05AC6FAE" w14:textId="50D94634" w:rsidR="004767FC" w:rsidRPr="00095CCD" w:rsidRDefault="004767FC" w:rsidP="00095CC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67" w:type="dxa"/>
          </w:tcPr>
          <w:p w14:paraId="67F414A4" w14:textId="77777777" w:rsidR="004767FC" w:rsidRDefault="004767FC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t x=20, y=3, z;</w:t>
            </w:r>
          </w:p>
          <w:p w14:paraId="634B909A" w14:textId="412A987A" w:rsidR="004767FC" w:rsidRPr="00095CCD" w:rsidRDefault="004767FC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z=5;</w:t>
            </w:r>
          </w:p>
        </w:tc>
        <w:tc>
          <w:tcPr>
            <w:tcW w:w="5597" w:type="dxa"/>
          </w:tcPr>
          <w:p w14:paraId="3AE6ECB7" w14:textId="77777777" w:rsidR="004767FC" w:rsidRPr="00387CE4" w:rsidRDefault="004767FC" w:rsidP="00095CCD">
            <w:pPr>
              <w:numPr>
                <w:ilvl w:val="0"/>
                <w:numId w:val="3"/>
              </w:numPr>
              <w:tabs>
                <w:tab w:val="left" w:pos="271"/>
              </w:tabs>
              <w:spacing w:before="40" w:after="40"/>
              <w:ind w:left="19" w:firstLine="0"/>
              <w:rPr>
                <w:u w:val="single"/>
                <w:lang w:val="en-US"/>
              </w:rPr>
            </w:pPr>
            <w:r w:rsidRPr="00387CE4">
              <w:rPr>
                <w:u w:val="single"/>
              </w:rPr>
              <w:t>Конзола</w:t>
            </w:r>
          </w:p>
          <w:p w14:paraId="4814035E" w14:textId="3A7CAA2A" w:rsidR="004767FC" w:rsidRDefault="004767FC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Pr="00387CE4">
              <w:rPr>
                <w:lang w:val="en-US"/>
              </w:rPr>
              <w:t>s=</w:t>
            </w:r>
            <w:r>
              <w:rPr>
                <w:lang w:val="en-US"/>
              </w:rPr>
              <w:t>int.Parse(</w:t>
            </w:r>
            <w:r w:rsidRPr="00387CE4">
              <w:rPr>
                <w:lang w:val="en-US"/>
              </w:rPr>
              <w:t>Console.ReadLine()</w:t>
            </w:r>
            <w:r>
              <w:rPr>
                <w:lang w:val="en-US"/>
              </w:rPr>
              <w:t>)</w:t>
            </w:r>
            <w:r w:rsidRPr="00387CE4">
              <w:rPr>
                <w:lang w:val="en-US"/>
              </w:rPr>
              <w:t>;</w:t>
            </w:r>
          </w:p>
          <w:p w14:paraId="11B0353C" w14:textId="77777777" w:rsidR="004767FC" w:rsidRPr="00387CE4" w:rsidRDefault="004767FC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nsole.WriteLine(s);</w:t>
            </w:r>
          </w:p>
          <w:p w14:paraId="5023BA0A" w14:textId="77777777" w:rsidR="004767FC" w:rsidRPr="00387CE4" w:rsidRDefault="004767FC" w:rsidP="00095CCD">
            <w:pPr>
              <w:spacing w:before="40" w:after="40"/>
              <w:rPr>
                <w:lang w:val="en-US"/>
              </w:rPr>
            </w:pPr>
          </w:p>
          <w:p w14:paraId="05A4F8D0" w14:textId="77777777" w:rsidR="004767FC" w:rsidRPr="00387CE4" w:rsidRDefault="004767FC" w:rsidP="00095CCD">
            <w:pPr>
              <w:numPr>
                <w:ilvl w:val="0"/>
                <w:numId w:val="3"/>
              </w:numPr>
              <w:tabs>
                <w:tab w:val="left" w:pos="241"/>
              </w:tabs>
              <w:spacing w:before="40" w:after="40"/>
              <w:ind w:left="19" w:firstLine="0"/>
              <w:rPr>
                <w:u w:val="single"/>
                <w:lang w:val="en-US"/>
              </w:rPr>
            </w:pPr>
            <w:r w:rsidRPr="00387CE4">
              <w:rPr>
                <w:u w:val="single"/>
              </w:rPr>
              <w:t>Графично</w:t>
            </w:r>
          </w:p>
          <w:p w14:paraId="5B32D4D3" w14:textId="6B3B83F9" w:rsidR="004767FC" w:rsidRPr="00387CE4" w:rsidRDefault="004767FC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Pr="00387CE4">
              <w:rPr>
                <w:lang w:val="en-US"/>
              </w:rPr>
              <w:t>s=</w:t>
            </w:r>
            <w:r>
              <w:rPr>
                <w:lang w:val="en-US"/>
              </w:rPr>
              <w:t>int.Parse(textBox1.Text)</w:t>
            </w:r>
            <w:r w:rsidRPr="00387CE4">
              <w:rPr>
                <w:lang w:val="en-US"/>
              </w:rPr>
              <w:t>;</w:t>
            </w:r>
          </w:p>
          <w:p w14:paraId="504F555F" w14:textId="0DA4DA95" w:rsidR="004767FC" w:rsidRDefault="004767FC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label1.Text=p.ToString();</w:t>
            </w:r>
          </w:p>
          <w:p w14:paraId="3C0C541A" w14:textId="77777777" w:rsidR="004767FC" w:rsidRDefault="004767FC" w:rsidP="00095CCD">
            <w:pPr>
              <w:spacing w:before="40" w:after="40"/>
              <w:rPr>
                <w:lang w:val="en-US"/>
              </w:rPr>
            </w:pPr>
          </w:p>
          <w:p w14:paraId="0E8AF28F" w14:textId="77777777" w:rsidR="004767FC" w:rsidRPr="009D2ECD" w:rsidRDefault="004767FC" w:rsidP="00095CCD">
            <w:pPr>
              <w:pStyle w:val="ListParagraph"/>
              <w:numPr>
                <w:ilvl w:val="0"/>
                <w:numId w:val="3"/>
              </w:numPr>
              <w:tabs>
                <w:tab w:val="left" w:pos="241"/>
              </w:tabs>
              <w:spacing w:before="40" w:after="40"/>
              <w:ind w:left="19" w:firstLine="0"/>
              <w:rPr>
                <w:u w:val="single"/>
                <w:lang w:val="en-US"/>
              </w:rPr>
            </w:pPr>
            <w:r w:rsidRPr="009D2ECD">
              <w:rPr>
                <w:u w:val="single"/>
              </w:rPr>
              <w:t>Операции</w:t>
            </w:r>
          </w:p>
          <w:p w14:paraId="131F587F" w14:textId="77777777" w:rsidR="004767FC" w:rsidRDefault="004767FC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+, -, *, /, %</w:t>
            </w:r>
          </w:p>
          <w:p w14:paraId="434517AA" w14:textId="3C192707" w:rsidR="004767FC" w:rsidRPr="004767FC" w:rsidRDefault="004767FC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, &lt;, &gt;=, &lt;=, = =, !=</w:t>
            </w:r>
          </w:p>
        </w:tc>
        <w:tc>
          <w:tcPr>
            <w:tcW w:w="2290" w:type="dxa"/>
          </w:tcPr>
          <w:p w14:paraId="00F4D87C" w14:textId="77777777" w:rsidR="00905192" w:rsidRDefault="00905192" w:rsidP="0090519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lastRenderedPageBreak/>
              <w:t>Math.Abs(x)</w:t>
            </w:r>
          </w:p>
          <w:p w14:paraId="7222978D" w14:textId="77777777" w:rsidR="00905192" w:rsidRDefault="00905192" w:rsidP="0090519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ath.Max(x,y)</w:t>
            </w:r>
          </w:p>
          <w:p w14:paraId="23EF7D04" w14:textId="341CFBE7" w:rsidR="004767FC" w:rsidRDefault="00905192" w:rsidP="00905192">
            <w:pPr>
              <w:spacing w:before="40" w:after="40"/>
            </w:pPr>
            <w:r>
              <w:rPr>
                <w:lang w:val="en-US"/>
              </w:rPr>
              <w:t>Math.Min(x,y)</w:t>
            </w:r>
          </w:p>
        </w:tc>
      </w:tr>
      <w:tr w:rsidR="00905192" w14:paraId="3C12966D" w14:textId="77777777" w:rsidTr="00C648EE">
        <w:trPr>
          <w:jc w:val="center"/>
        </w:trPr>
        <w:tc>
          <w:tcPr>
            <w:tcW w:w="458" w:type="dxa"/>
            <w:vAlign w:val="center"/>
          </w:tcPr>
          <w:p w14:paraId="6C0F75D3" w14:textId="2D256643" w:rsidR="004767FC" w:rsidRPr="00497DD5" w:rsidRDefault="004767FC" w:rsidP="00095CC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02" w:type="dxa"/>
          </w:tcPr>
          <w:p w14:paraId="6608EE77" w14:textId="0490ED23" w:rsidR="004767FC" w:rsidRPr="00CF63A2" w:rsidRDefault="004767FC" w:rsidP="00095CCD">
            <w:pPr>
              <w:spacing w:before="40" w:after="40"/>
              <w:jc w:val="center"/>
              <w:rPr>
                <w:lang w:val="en-US"/>
              </w:rPr>
            </w:pPr>
            <w:r>
              <w:t>реален</w:t>
            </w:r>
          </w:p>
        </w:tc>
        <w:tc>
          <w:tcPr>
            <w:tcW w:w="1396" w:type="dxa"/>
          </w:tcPr>
          <w:p w14:paraId="2F6C2337" w14:textId="2D38798F" w:rsidR="004767FC" w:rsidRDefault="004767FC" w:rsidP="00095CC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14:paraId="7FB14642" w14:textId="3432E4A4" w:rsidR="004767FC" w:rsidRPr="00CF63A2" w:rsidRDefault="004767FC" w:rsidP="00095CC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167" w:type="dxa"/>
          </w:tcPr>
          <w:p w14:paraId="3A98622E" w14:textId="57B784C3" w:rsidR="004767FC" w:rsidRDefault="004767FC" w:rsidP="00CF63A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double x=2.1, z;</w:t>
            </w:r>
          </w:p>
          <w:p w14:paraId="7FCFEE3C" w14:textId="04DEE2A7" w:rsidR="004767FC" w:rsidRDefault="004767FC" w:rsidP="00CF63A2">
            <w:pPr>
              <w:spacing w:before="40" w:after="40"/>
            </w:pPr>
            <w:r>
              <w:rPr>
                <w:lang w:val="en-US"/>
              </w:rPr>
              <w:t>z=3.14;</w:t>
            </w:r>
          </w:p>
        </w:tc>
        <w:tc>
          <w:tcPr>
            <w:tcW w:w="5597" w:type="dxa"/>
          </w:tcPr>
          <w:p w14:paraId="07A13C92" w14:textId="77777777" w:rsidR="004767FC" w:rsidRPr="00387CE4" w:rsidRDefault="004767FC" w:rsidP="00095CCD">
            <w:pPr>
              <w:numPr>
                <w:ilvl w:val="0"/>
                <w:numId w:val="3"/>
              </w:numPr>
              <w:tabs>
                <w:tab w:val="left" w:pos="271"/>
              </w:tabs>
              <w:spacing w:before="40" w:after="40"/>
              <w:ind w:left="19" w:firstLine="0"/>
              <w:rPr>
                <w:u w:val="single"/>
                <w:lang w:val="en-US"/>
              </w:rPr>
            </w:pPr>
            <w:r w:rsidRPr="00387CE4">
              <w:rPr>
                <w:u w:val="single"/>
              </w:rPr>
              <w:t>Конзола</w:t>
            </w:r>
          </w:p>
          <w:p w14:paraId="4F9D5487" w14:textId="586EE6F0" w:rsidR="004767FC" w:rsidRDefault="004767FC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r w:rsidRPr="00387CE4">
              <w:rPr>
                <w:lang w:val="en-US"/>
              </w:rPr>
              <w:t>s=</w:t>
            </w:r>
            <w:r>
              <w:rPr>
                <w:lang w:val="en-US"/>
              </w:rPr>
              <w:t>double.Parse(</w:t>
            </w:r>
            <w:r w:rsidRPr="00387CE4">
              <w:rPr>
                <w:lang w:val="en-US"/>
              </w:rPr>
              <w:t>Console.ReadLine()</w:t>
            </w:r>
            <w:r>
              <w:rPr>
                <w:lang w:val="en-US"/>
              </w:rPr>
              <w:t>)</w:t>
            </w:r>
            <w:r w:rsidRPr="00387CE4">
              <w:rPr>
                <w:lang w:val="en-US"/>
              </w:rPr>
              <w:t>;</w:t>
            </w:r>
          </w:p>
          <w:p w14:paraId="61C08E51" w14:textId="77777777" w:rsidR="004767FC" w:rsidRPr="00387CE4" w:rsidRDefault="004767FC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nsole.WriteLine(s);</w:t>
            </w:r>
          </w:p>
          <w:p w14:paraId="33209A02" w14:textId="77777777" w:rsidR="004767FC" w:rsidRPr="00387CE4" w:rsidRDefault="004767FC" w:rsidP="00095CCD">
            <w:pPr>
              <w:spacing w:before="40" w:after="40"/>
              <w:rPr>
                <w:lang w:val="en-US"/>
              </w:rPr>
            </w:pPr>
          </w:p>
          <w:p w14:paraId="04C11DBD" w14:textId="77777777" w:rsidR="004767FC" w:rsidRPr="00387CE4" w:rsidRDefault="004767FC" w:rsidP="00095CCD">
            <w:pPr>
              <w:numPr>
                <w:ilvl w:val="0"/>
                <w:numId w:val="3"/>
              </w:numPr>
              <w:tabs>
                <w:tab w:val="left" w:pos="241"/>
              </w:tabs>
              <w:spacing w:before="40" w:after="40"/>
              <w:ind w:left="19" w:firstLine="0"/>
              <w:rPr>
                <w:u w:val="single"/>
                <w:lang w:val="en-US"/>
              </w:rPr>
            </w:pPr>
            <w:r w:rsidRPr="00387CE4">
              <w:rPr>
                <w:u w:val="single"/>
              </w:rPr>
              <w:t>Графично</w:t>
            </w:r>
          </w:p>
          <w:p w14:paraId="7F9E9B6C" w14:textId="1763D051" w:rsidR="004767FC" w:rsidRPr="00387CE4" w:rsidRDefault="004767FC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r w:rsidRPr="00387CE4">
              <w:rPr>
                <w:lang w:val="en-US"/>
              </w:rPr>
              <w:t>s=</w:t>
            </w:r>
            <w:r>
              <w:rPr>
                <w:lang w:val="en-US"/>
              </w:rPr>
              <w:t>double.Parse(textBox1.Text)</w:t>
            </w:r>
            <w:r w:rsidRPr="00387CE4">
              <w:rPr>
                <w:lang w:val="en-US"/>
              </w:rPr>
              <w:t>;</w:t>
            </w:r>
          </w:p>
          <w:p w14:paraId="02BD6E2E" w14:textId="77777777" w:rsidR="004767FC" w:rsidRDefault="004767FC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label1.Text=p.ToString();</w:t>
            </w:r>
          </w:p>
          <w:p w14:paraId="38389C93" w14:textId="77777777" w:rsidR="004767FC" w:rsidRDefault="004767FC" w:rsidP="00095CCD">
            <w:pPr>
              <w:spacing w:before="40" w:after="40"/>
              <w:rPr>
                <w:lang w:val="en-US"/>
              </w:rPr>
            </w:pPr>
          </w:p>
          <w:p w14:paraId="6EDB8047" w14:textId="77777777" w:rsidR="004767FC" w:rsidRPr="009D2ECD" w:rsidRDefault="004767FC" w:rsidP="00095CCD">
            <w:pPr>
              <w:pStyle w:val="ListParagraph"/>
              <w:numPr>
                <w:ilvl w:val="0"/>
                <w:numId w:val="3"/>
              </w:numPr>
              <w:tabs>
                <w:tab w:val="left" w:pos="241"/>
              </w:tabs>
              <w:spacing w:before="40" w:after="40"/>
              <w:ind w:left="19" w:firstLine="0"/>
              <w:rPr>
                <w:u w:val="single"/>
                <w:lang w:val="en-US"/>
              </w:rPr>
            </w:pPr>
            <w:r w:rsidRPr="009D2ECD">
              <w:rPr>
                <w:u w:val="single"/>
              </w:rPr>
              <w:t>Операции</w:t>
            </w:r>
          </w:p>
          <w:p w14:paraId="42FA2345" w14:textId="77777777" w:rsidR="004767FC" w:rsidRDefault="004767FC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+, -, *, /</w:t>
            </w:r>
          </w:p>
          <w:p w14:paraId="4EE15BEB" w14:textId="1127E8BC" w:rsidR="004767FC" w:rsidRPr="004767FC" w:rsidRDefault="004767FC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, &lt;, &gt;=, &lt;=, = =, !=</w:t>
            </w:r>
          </w:p>
        </w:tc>
        <w:tc>
          <w:tcPr>
            <w:tcW w:w="2290" w:type="dxa"/>
          </w:tcPr>
          <w:p w14:paraId="56F8942C" w14:textId="77777777" w:rsidR="00905192" w:rsidRDefault="00905192" w:rsidP="0090519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ath.PI</w:t>
            </w:r>
          </w:p>
          <w:p w14:paraId="19595239" w14:textId="77777777" w:rsidR="00905192" w:rsidRDefault="00905192" w:rsidP="0090519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ath.Abs(x)</w:t>
            </w:r>
          </w:p>
          <w:p w14:paraId="12B42050" w14:textId="77777777" w:rsidR="00905192" w:rsidRDefault="00905192" w:rsidP="0090519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ath.Sqrt(x)</w:t>
            </w:r>
          </w:p>
          <w:p w14:paraId="23485B1B" w14:textId="77777777" w:rsidR="00905192" w:rsidRDefault="00905192" w:rsidP="0090519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ath.Pow(x, s)</w:t>
            </w:r>
          </w:p>
          <w:p w14:paraId="29DBDD92" w14:textId="77777777" w:rsidR="00905192" w:rsidRDefault="00905192" w:rsidP="0090519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ath.Round(x, 2)</w:t>
            </w:r>
          </w:p>
          <w:p w14:paraId="72CFFDCE" w14:textId="77777777" w:rsidR="00905192" w:rsidRDefault="00905192" w:rsidP="0090519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ath.Max(x,y)</w:t>
            </w:r>
          </w:p>
          <w:p w14:paraId="5480AEA6" w14:textId="3048CAE3" w:rsidR="004767FC" w:rsidRDefault="00905192" w:rsidP="00905192">
            <w:pPr>
              <w:spacing w:before="40" w:after="40"/>
            </w:pPr>
            <w:r>
              <w:rPr>
                <w:lang w:val="en-US"/>
              </w:rPr>
              <w:t>Math.Min(x,y)</w:t>
            </w:r>
          </w:p>
        </w:tc>
      </w:tr>
      <w:tr w:rsidR="00905192" w14:paraId="51B8421F" w14:textId="77777777" w:rsidTr="00C648EE">
        <w:trPr>
          <w:jc w:val="center"/>
        </w:trPr>
        <w:tc>
          <w:tcPr>
            <w:tcW w:w="458" w:type="dxa"/>
            <w:vAlign w:val="center"/>
          </w:tcPr>
          <w:p w14:paraId="24809BB9" w14:textId="0ED0E033" w:rsidR="004767FC" w:rsidRPr="00497DD5" w:rsidRDefault="004767FC" w:rsidP="00095CC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02" w:type="dxa"/>
          </w:tcPr>
          <w:p w14:paraId="3021A2CC" w14:textId="7E7420BB" w:rsidR="004767FC" w:rsidRDefault="00684933" w:rsidP="00095CCD">
            <w:pPr>
              <w:spacing w:before="40" w:after="40"/>
              <w:jc w:val="center"/>
            </w:pPr>
            <w:r>
              <w:t>Логически (булев)</w:t>
            </w:r>
          </w:p>
        </w:tc>
        <w:tc>
          <w:tcPr>
            <w:tcW w:w="1396" w:type="dxa"/>
          </w:tcPr>
          <w:p w14:paraId="156F45BA" w14:textId="47D0E489" w:rsidR="004767FC" w:rsidRPr="00684933" w:rsidRDefault="00684933" w:rsidP="00095CC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167" w:type="dxa"/>
          </w:tcPr>
          <w:p w14:paraId="0510E1D6" w14:textId="1875CB32" w:rsidR="004767FC" w:rsidRDefault="00684933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ool d, f</w:t>
            </w:r>
            <w:r w:rsidR="00C648EE">
              <w:rPr>
                <w:lang w:val="en-US"/>
              </w:rPr>
              <w:t>1=false, f2</w:t>
            </w:r>
            <w:r>
              <w:rPr>
                <w:lang w:val="en-US"/>
              </w:rPr>
              <w:t>;</w:t>
            </w:r>
          </w:p>
          <w:p w14:paraId="241ABCBB" w14:textId="411BC03E" w:rsidR="00684933" w:rsidRPr="00684933" w:rsidRDefault="00684933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f2=true;</w:t>
            </w:r>
          </w:p>
        </w:tc>
        <w:tc>
          <w:tcPr>
            <w:tcW w:w="5597" w:type="dxa"/>
          </w:tcPr>
          <w:p w14:paraId="445A1D17" w14:textId="77777777" w:rsidR="00C648EE" w:rsidRPr="00387CE4" w:rsidRDefault="00C648EE" w:rsidP="00C648EE">
            <w:pPr>
              <w:numPr>
                <w:ilvl w:val="0"/>
                <w:numId w:val="3"/>
              </w:numPr>
              <w:tabs>
                <w:tab w:val="left" w:pos="271"/>
              </w:tabs>
              <w:spacing w:before="40" w:after="40"/>
              <w:ind w:left="19" w:firstLine="0"/>
              <w:rPr>
                <w:u w:val="single"/>
                <w:lang w:val="en-US"/>
              </w:rPr>
            </w:pPr>
            <w:r w:rsidRPr="00387CE4">
              <w:rPr>
                <w:u w:val="single"/>
              </w:rPr>
              <w:t>Конзола</w:t>
            </w:r>
          </w:p>
          <w:p w14:paraId="34668DB7" w14:textId="77777777" w:rsidR="004767FC" w:rsidRDefault="00C648EE" w:rsidP="00095CC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nsole.Write(f1 + “ ” + f2);</w:t>
            </w:r>
          </w:p>
          <w:p w14:paraId="7E0A5D7F" w14:textId="77777777" w:rsidR="00C648EE" w:rsidRDefault="00C648EE" w:rsidP="00095CCD">
            <w:pPr>
              <w:spacing w:before="40" w:after="40"/>
              <w:rPr>
                <w:lang w:val="en-US"/>
              </w:rPr>
            </w:pPr>
          </w:p>
          <w:p w14:paraId="73039C22" w14:textId="77777777" w:rsidR="00C648EE" w:rsidRPr="009D2ECD" w:rsidRDefault="00C648EE" w:rsidP="00C648EE">
            <w:pPr>
              <w:pStyle w:val="ListParagraph"/>
              <w:numPr>
                <w:ilvl w:val="0"/>
                <w:numId w:val="3"/>
              </w:numPr>
              <w:tabs>
                <w:tab w:val="left" w:pos="241"/>
              </w:tabs>
              <w:spacing w:before="40" w:after="40"/>
              <w:ind w:left="19" w:firstLine="0"/>
              <w:rPr>
                <w:u w:val="single"/>
                <w:lang w:val="en-US"/>
              </w:rPr>
            </w:pPr>
            <w:r w:rsidRPr="009D2ECD">
              <w:rPr>
                <w:u w:val="single"/>
              </w:rPr>
              <w:t>Операции</w:t>
            </w:r>
          </w:p>
          <w:p w14:paraId="012ACA85" w14:textId="77777777" w:rsidR="00C648EE" w:rsidRDefault="00C648EE" w:rsidP="00C648E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, &lt;, &gt;=, &lt;=, = =, !=</w:t>
            </w:r>
          </w:p>
          <w:p w14:paraId="68D2AD56" w14:textId="0F6A146D" w:rsidR="00C648EE" w:rsidRPr="00C648EE" w:rsidRDefault="00C648EE" w:rsidP="00C648E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amp;&amp;, | |, !x</w:t>
            </w:r>
          </w:p>
        </w:tc>
        <w:tc>
          <w:tcPr>
            <w:tcW w:w="2290" w:type="dxa"/>
          </w:tcPr>
          <w:p w14:paraId="316380BD" w14:textId="77777777" w:rsidR="004767FC" w:rsidRDefault="004767FC" w:rsidP="00095CCD">
            <w:pPr>
              <w:spacing w:before="40" w:after="40"/>
            </w:pPr>
          </w:p>
        </w:tc>
      </w:tr>
    </w:tbl>
    <w:p w14:paraId="098A0AFB" w14:textId="7A6602DA" w:rsidR="006D2EA4" w:rsidRPr="000906BE" w:rsidRDefault="006D2EA4"/>
    <w:sectPr w:rsidR="006D2EA4" w:rsidRPr="000906BE" w:rsidSect="0090519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6894" w14:textId="77777777" w:rsidR="00380021" w:rsidRDefault="00380021" w:rsidP="00911A06">
      <w:r>
        <w:separator/>
      </w:r>
    </w:p>
  </w:endnote>
  <w:endnote w:type="continuationSeparator" w:id="0">
    <w:p w14:paraId="05BD9B2D" w14:textId="77777777" w:rsidR="00380021" w:rsidRDefault="00380021" w:rsidP="0091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763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7EE39" w14:textId="13C2B7F4" w:rsidR="00911A06" w:rsidRDefault="00911A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09D27" w14:textId="77777777" w:rsidR="00911A06" w:rsidRDefault="00911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2DA4" w14:textId="77777777" w:rsidR="00380021" w:rsidRDefault="00380021" w:rsidP="00911A06">
      <w:r>
        <w:separator/>
      </w:r>
    </w:p>
  </w:footnote>
  <w:footnote w:type="continuationSeparator" w:id="0">
    <w:p w14:paraId="2A0BF7FB" w14:textId="77777777" w:rsidR="00380021" w:rsidRDefault="00380021" w:rsidP="0091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msoE234"/>
      </v:shape>
    </w:pict>
  </w:numPicBullet>
  <w:abstractNum w:abstractNumId="0" w15:restartNumberingAfterBreak="0">
    <w:nsid w:val="0A1E5CE2"/>
    <w:multiLevelType w:val="hybridMultilevel"/>
    <w:tmpl w:val="4638486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674722"/>
    <w:multiLevelType w:val="hybridMultilevel"/>
    <w:tmpl w:val="548C09A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C6D4A"/>
    <w:multiLevelType w:val="hybridMultilevel"/>
    <w:tmpl w:val="3BA4832E"/>
    <w:lvl w:ilvl="0" w:tplc="961EA714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6FF"/>
    <w:rsid w:val="000906BE"/>
    <w:rsid w:val="00095CCD"/>
    <w:rsid w:val="00380021"/>
    <w:rsid w:val="00387CE4"/>
    <w:rsid w:val="004767FC"/>
    <w:rsid w:val="00497DD5"/>
    <w:rsid w:val="004B31FA"/>
    <w:rsid w:val="00684933"/>
    <w:rsid w:val="0069076F"/>
    <w:rsid w:val="006A37E4"/>
    <w:rsid w:val="006C4702"/>
    <w:rsid w:val="006D2EA4"/>
    <w:rsid w:val="007542F8"/>
    <w:rsid w:val="00905192"/>
    <w:rsid w:val="00911A06"/>
    <w:rsid w:val="009645BB"/>
    <w:rsid w:val="009D2ECD"/>
    <w:rsid w:val="00AD199A"/>
    <w:rsid w:val="00B33153"/>
    <w:rsid w:val="00B905F9"/>
    <w:rsid w:val="00C648EE"/>
    <w:rsid w:val="00CF63A2"/>
    <w:rsid w:val="00E52E12"/>
    <w:rsid w:val="00EC06FF"/>
    <w:rsid w:val="00F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C25"/>
  <w15:docId w15:val="{F8BFFC52-D8F4-4126-899B-08792C3B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A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11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A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9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DC6D-C658-4F36-926F-9E9A5F6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Тодорова</cp:lastModifiedBy>
  <cp:revision>9</cp:revision>
  <cp:lastPrinted>2020-09-26T11:50:00Z</cp:lastPrinted>
  <dcterms:created xsi:type="dcterms:W3CDTF">2020-10-03T08:34:00Z</dcterms:created>
  <dcterms:modified xsi:type="dcterms:W3CDTF">2021-09-25T05:54:00Z</dcterms:modified>
</cp:coreProperties>
</file>